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D7" w:rsidRDefault="004B50D7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6B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6B" w:rsidRDefault="00E8216B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B5F" w:rsidRDefault="00845B5F" w:rsidP="00B4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78D" w:rsidRDefault="0024278D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912" w:rsidRPr="00A445ED" w:rsidRDefault="000E7912" w:rsidP="00E82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28" w:rsidRDefault="002868A4" w:rsidP="00CF0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F0819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</w:t>
      </w:r>
      <w:r w:rsidR="00050F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6228" w:rsidRDefault="00CF0819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B84">
        <w:rPr>
          <w:rFonts w:ascii="Times New Roman" w:hAnsi="Times New Roman" w:cs="Times New Roman"/>
          <w:b/>
          <w:sz w:val="28"/>
          <w:szCs w:val="28"/>
        </w:rPr>
        <w:t xml:space="preserve">Министерства молодежной политики, спорта и туризма </w:t>
      </w:r>
    </w:p>
    <w:p w:rsidR="00C56228" w:rsidRDefault="00CF0819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B84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</w:t>
      </w:r>
      <w:r>
        <w:rPr>
          <w:rFonts w:ascii="Times New Roman" w:hAnsi="Times New Roman" w:cs="Times New Roman"/>
          <w:b/>
          <w:sz w:val="28"/>
          <w:szCs w:val="28"/>
        </w:rPr>
        <w:t xml:space="preserve">от 1 ноября 2018 г. № 473 и </w:t>
      </w:r>
      <w:r w:rsidR="00050F81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</w:p>
    <w:p w:rsidR="001163AC" w:rsidRDefault="00B551E4" w:rsidP="00050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CF08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лежащим применению</w:t>
      </w:r>
      <w:r w:rsidR="00050F81">
        <w:rPr>
          <w:rFonts w:ascii="Times New Roman" w:hAnsi="Times New Roman" w:cs="Times New Roman"/>
          <w:b/>
          <w:sz w:val="28"/>
          <w:szCs w:val="28"/>
        </w:rPr>
        <w:t xml:space="preserve"> приказ</w:t>
      </w:r>
      <w:r w:rsidR="00CF0819">
        <w:rPr>
          <w:rFonts w:ascii="Times New Roman" w:hAnsi="Times New Roman" w:cs="Times New Roman"/>
          <w:b/>
          <w:sz w:val="28"/>
          <w:szCs w:val="28"/>
        </w:rPr>
        <w:t>а</w:t>
      </w:r>
      <w:r w:rsidR="00050F81">
        <w:rPr>
          <w:rFonts w:ascii="Times New Roman" w:hAnsi="Times New Roman" w:cs="Times New Roman"/>
          <w:b/>
          <w:sz w:val="28"/>
          <w:szCs w:val="28"/>
        </w:rPr>
        <w:t xml:space="preserve"> Министерства спорта Республики Марий Эл </w:t>
      </w:r>
    </w:p>
    <w:p w:rsidR="001B0566" w:rsidRPr="001B0566" w:rsidRDefault="001B0566" w:rsidP="001B0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66" w:rsidRPr="001B0566" w:rsidRDefault="001B0566" w:rsidP="001B0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566" w:rsidRPr="00A445ED" w:rsidRDefault="001B0566" w:rsidP="00413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4B5" w:rsidRDefault="00C56228" w:rsidP="00CF0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A445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Трудов</w:t>
      </w:r>
      <w:r w:rsidR="00A445E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A445E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445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Федеральн</w:t>
      </w:r>
      <w:r w:rsidR="00A445E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445E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7 июля 2004 г. № 79-ФЗ «О государственной гражданск</w:t>
      </w:r>
      <w:r w:rsidR="00A445ED">
        <w:rPr>
          <w:rFonts w:ascii="Times New Roman" w:hAnsi="Times New Roman" w:cs="Times New Roman"/>
          <w:sz w:val="28"/>
          <w:szCs w:val="28"/>
        </w:rPr>
        <w:t xml:space="preserve">ой службе Российской Федерации», а также с учетом </w:t>
      </w:r>
      <w:r w:rsidR="00CF0819">
        <w:rPr>
          <w:rFonts w:ascii="Times New Roman" w:hAnsi="Times New Roman" w:cs="Times New Roman"/>
          <w:sz w:val="28"/>
          <w:szCs w:val="28"/>
        </w:rPr>
        <w:t>рекомендаци</w:t>
      </w:r>
      <w:r w:rsidR="00A445ED">
        <w:rPr>
          <w:rFonts w:ascii="Times New Roman" w:hAnsi="Times New Roman" w:cs="Times New Roman"/>
          <w:sz w:val="28"/>
          <w:szCs w:val="28"/>
        </w:rPr>
        <w:t>й</w:t>
      </w:r>
      <w:r w:rsidR="00CF0819">
        <w:rPr>
          <w:rFonts w:ascii="Times New Roman" w:hAnsi="Times New Roman" w:cs="Times New Roman"/>
          <w:sz w:val="28"/>
          <w:szCs w:val="28"/>
        </w:rPr>
        <w:t xml:space="preserve"> Министерства внутренней политики, развития местного самоуправления и юстиции Республики Марий Эл, указанны</w:t>
      </w:r>
      <w:r w:rsidR="00A445ED">
        <w:rPr>
          <w:rFonts w:ascii="Times New Roman" w:hAnsi="Times New Roman" w:cs="Times New Roman"/>
          <w:sz w:val="28"/>
          <w:szCs w:val="28"/>
        </w:rPr>
        <w:t xml:space="preserve">х </w:t>
      </w:r>
      <w:r w:rsidR="00CF0819">
        <w:rPr>
          <w:rFonts w:ascii="Times New Roman" w:hAnsi="Times New Roman" w:cs="Times New Roman"/>
          <w:sz w:val="28"/>
          <w:szCs w:val="28"/>
        </w:rPr>
        <w:t xml:space="preserve">в письме от 22.09.2020 № 01-17/2203, </w:t>
      </w:r>
      <w:proofErr w:type="spellStart"/>
      <w:proofErr w:type="gramStart"/>
      <w:r w:rsidR="00C6757E" w:rsidRPr="001B056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6757E" w:rsidRPr="001B0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57E" w:rsidRPr="001B056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6757E" w:rsidRPr="001B0566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C6757E" w:rsidRPr="001B056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6757E" w:rsidRPr="001B0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57E" w:rsidRPr="001B056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6757E" w:rsidRPr="001B0566">
        <w:rPr>
          <w:rFonts w:ascii="Times New Roman" w:hAnsi="Times New Roman" w:cs="Times New Roman"/>
          <w:sz w:val="28"/>
          <w:szCs w:val="28"/>
        </w:rPr>
        <w:t xml:space="preserve"> в а ю</w:t>
      </w:r>
      <w:r w:rsidR="004134B5" w:rsidRPr="001B0566">
        <w:rPr>
          <w:rFonts w:ascii="Times New Roman" w:hAnsi="Times New Roman" w:cs="Times New Roman"/>
          <w:sz w:val="28"/>
          <w:szCs w:val="28"/>
        </w:rPr>
        <w:t>:</w:t>
      </w:r>
    </w:p>
    <w:p w:rsidR="00CF0819" w:rsidRDefault="00A27BE4" w:rsidP="00C53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BB9">
        <w:rPr>
          <w:rFonts w:ascii="Times New Roman" w:hAnsi="Times New Roman" w:cs="Times New Roman"/>
          <w:sz w:val="28"/>
          <w:szCs w:val="28"/>
        </w:rPr>
        <w:t>1. </w:t>
      </w:r>
      <w:r w:rsidR="00490061">
        <w:rPr>
          <w:rFonts w:ascii="Times New Roman" w:hAnsi="Times New Roman" w:cs="Times New Roman"/>
          <w:sz w:val="28"/>
          <w:szCs w:val="28"/>
        </w:rPr>
        <w:t>Внести в Служебный распорядок Министерства молодежной политики, спорта и туризма Республики Марий Эл, утвержденный приказом Министерства молодежной политики, спорта и туризма Республики Марий Эл от 1 ноября 2018 г. № 473</w:t>
      </w:r>
      <w:r w:rsidR="00A445ED">
        <w:rPr>
          <w:rFonts w:ascii="Times New Roman" w:hAnsi="Times New Roman" w:cs="Times New Roman"/>
          <w:sz w:val="28"/>
          <w:szCs w:val="28"/>
        </w:rPr>
        <w:t xml:space="preserve"> «Об утверждении Служебного распорядка Министерства молодежной политики, спорта </w:t>
      </w:r>
      <w:r w:rsidR="00A445ED">
        <w:rPr>
          <w:rFonts w:ascii="Times New Roman" w:hAnsi="Times New Roman" w:cs="Times New Roman"/>
          <w:sz w:val="28"/>
          <w:szCs w:val="28"/>
        </w:rPr>
        <w:br/>
        <w:t>и туризма Республики Марий Эл»</w:t>
      </w:r>
      <w:r w:rsidR="0049006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F5373" w:rsidRDefault="00490061" w:rsidP="00AF5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AF5373">
        <w:rPr>
          <w:rFonts w:ascii="Times New Roman" w:hAnsi="Times New Roman" w:cs="Times New Roman"/>
          <w:sz w:val="28"/>
          <w:szCs w:val="28"/>
        </w:rPr>
        <w:t xml:space="preserve">в </w:t>
      </w:r>
      <w:r w:rsidR="00A445ED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AF5373">
        <w:rPr>
          <w:rFonts w:ascii="Times New Roman" w:hAnsi="Times New Roman" w:cs="Times New Roman"/>
          <w:sz w:val="28"/>
          <w:szCs w:val="28"/>
        </w:rPr>
        <w:t>пункт</w:t>
      </w:r>
      <w:r w:rsidR="00A445ED">
        <w:rPr>
          <w:rFonts w:ascii="Times New Roman" w:hAnsi="Times New Roman" w:cs="Times New Roman"/>
          <w:sz w:val="28"/>
          <w:szCs w:val="28"/>
        </w:rPr>
        <w:t>а</w:t>
      </w:r>
      <w:r w:rsidR="00AF5373">
        <w:rPr>
          <w:rFonts w:ascii="Times New Roman" w:hAnsi="Times New Roman" w:cs="Times New Roman"/>
          <w:sz w:val="28"/>
          <w:szCs w:val="28"/>
        </w:rPr>
        <w:t xml:space="preserve"> 2.3 слова «объявляется под расписку» заменить словами «</w:t>
      </w:r>
      <w:r w:rsidR="00AF5373" w:rsidRPr="00AF5373">
        <w:rPr>
          <w:rFonts w:ascii="Times New Roman" w:hAnsi="Times New Roman" w:cs="Times New Roman"/>
          <w:sz w:val="28"/>
          <w:szCs w:val="28"/>
        </w:rPr>
        <w:t>объявляется под роспись</w:t>
      </w:r>
      <w:r w:rsidR="00AF5373">
        <w:rPr>
          <w:rFonts w:ascii="Times New Roman" w:hAnsi="Times New Roman" w:cs="Times New Roman"/>
          <w:sz w:val="28"/>
          <w:szCs w:val="28"/>
        </w:rPr>
        <w:t>»;</w:t>
      </w:r>
    </w:p>
    <w:p w:rsidR="00C56228" w:rsidRPr="00C56228" w:rsidRDefault="00AF5373" w:rsidP="00A44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445E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57175">
        <w:rPr>
          <w:rFonts w:ascii="Times New Roman" w:hAnsi="Times New Roman" w:cs="Times New Roman"/>
          <w:sz w:val="28"/>
          <w:szCs w:val="28"/>
        </w:rPr>
        <w:t>пункт</w:t>
      </w:r>
      <w:r w:rsidR="00A445ED">
        <w:rPr>
          <w:rFonts w:ascii="Times New Roman" w:hAnsi="Times New Roman" w:cs="Times New Roman"/>
          <w:sz w:val="28"/>
          <w:szCs w:val="28"/>
        </w:rPr>
        <w:t>е</w:t>
      </w:r>
      <w:r w:rsidR="00657175">
        <w:rPr>
          <w:rFonts w:ascii="Times New Roman" w:hAnsi="Times New Roman" w:cs="Times New Roman"/>
          <w:sz w:val="28"/>
          <w:szCs w:val="28"/>
        </w:rPr>
        <w:t xml:space="preserve"> </w:t>
      </w:r>
      <w:r w:rsidR="00F74422">
        <w:rPr>
          <w:rFonts w:ascii="Times New Roman" w:hAnsi="Times New Roman" w:cs="Times New Roman"/>
          <w:sz w:val="28"/>
          <w:szCs w:val="28"/>
        </w:rPr>
        <w:t xml:space="preserve">2.8 </w:t>
      </w:r>
      <w:r w:rsidR="00A445ED">
        <w:rPr>
          <w:rFonts w:ascii="Times New Roman" w:hAnsi="Times New Roman" w:cs="Times New Roman"/>
          <w:sz w:val="28"/>
          <w:szCs w:val="28"/>
        </w:rPr>
        <w:t>после слов</w:t>
      </w:r>
      <w:r w:rsidR="00BE25EF" w:rsidRPr="00C37B25">
        <w:rPr>
          <w:rFonts w:ascii="Times New Roman" w:hAnsi="Times New Roman" w:cs="Times New Roman"/>
          <w:sz w:val="28"/>
          <w:szCs w:val="28"/>
        </w:rPr>
        <w:t xml:space="preserve"> </w:t>
      </w:r>
      <w:r w:rsidR="00A445ED">
        <w:rPr>
          <w:rFonts w:ascii="Times New Roman" w:hAnsi="Times New Roman" w:cs="Times New Roman"/>
          <w:sz w:val="28"/>
          <w:szCs w:val="28"/>
        </w:rPr>
        <w:t>«</w:t>
      </w:r>
      <w:r w:rsidR="00BE25EF" w:rsidRPr="00C37B25">
        <w:rPr>
          <w:rFonts w:ascii="Times New Roman" w:hAnsi="Times New Roman" w:cs="Times New Roman"/>
          <w:sz w:val="28"/>
          <w:szCs w:val="28"/>
        </w:rPr>
        <w:t>трудовые книжки</w:t>
      </w:r>
      <w:r w:rsidR="00A445ED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C56228" w:rsidRPr="00C37B25">
        <w:rPr>
          <w:rFonts w:ascii="Times New Roman" w:hAnsi="Times New Roman" w:cs="Times New Roman"/>
          <w:sz w:val="28"/>
          <w:szCs w:val="28"/>
        </w:rPr>
        <w:t xml:space="preserve">(за исключением случаев, если в соответствии с </w:t>
      </w:r>
      <w:r w:rsidR="00BE25EF" w:rsidRPr="00C37B25">
        <w:rPr>
          <w:rFonts w:ascii="Times New Roman" w:hAnsi="Times New Roman" w:cs="Times New Roman"/>
          <w:sz w:val="28"/>
          <w:szCs w:val="28"/>
        </w:rPr>
        <w:t>Трудовым</w:t>
      </w:r>
      <w:r w:rsidR="00C56228" w:rsidRPr="00C37B25">
        <w:rPr>
          <w:rFonts w:ascii="Times New Roman" w:hAnsi="Times New Roman" w:cs="Times New Roman"/>
          <w:sz w:val="28"/>
          <w:szCs w:val="28"/>
        </w:rPr>
        <w:t xml:space="preserve"> </w:t>
      </w:r>
      <w:r w:rsidR="00BE25EF" w:rsidRPr="00C37B25">
        <w:rPr>
          <w:rFonts w:ascii="Times New Roman" w:hAnsi="Times New Roman" w:cs="Times New Roman"/>
          <w:sz w:val="28"/>
          <w:szCs w:val="28"/>
        </w:rPr>
        <w:t>к</w:t>
      </w:r>
      <w:r w:rsidR="00C56228" w:rsidRPr="00C37B25">
        <w:rPr>
          <w:rFonts w:ascii="Times New Roman" w:hAnsi="Times New Roman" w:cs="Times New Roman"/>
          <w:sz w:val="28"/>
          <w:szCs w:val="28"/>
        </w:rPr>
        <w:t>одексом</w:t>
      </w:r>
      <w:r w:rsidR="00BE25EF" w:rsidRPr="00C37B2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56228" w:rsidRPr="00C37B25">
        <w:rPr>
          <w:rFonts w:ascii="Times New Roman" w:hAnsi="Times New Roman" w:cs="Times New Roman"/>
          <w:sz w:val="28"/>
          <w:szCs w:val="28"/>
        </w:rPr>
        <w:t xml:space="preserve">, иным федеральным законом трудовая книжка </w:t>
      </w:r>
      <w:r w:rsidR="00A445ED">
        <w:rPr>
          <w:rFonts w:ascii="Times New Roman" w:hAnsi="Times New Roman" w:cs="Times New Roman"/>
          <w:sz w:val="28"/>
          <w:szCs w:val="28"/>
        </w:rPr>
        <w:br/>
      </w:r>
      <w:r w:rsidR="00C56228" w:rsidRPr="00C37B25">
        <w:rPr>
          <w:rFonts w:ascii="Times New Roman" w:hAnsi="Times New Roman" w:cs="Times New Roman"/>
          <w:sz w:val="28"/>
          <w:szCs w:val="28"/>
        </w:rPr>
        <w:t>на работника не ведется)</w:t>
      </w:r>
      <w:r w:rsidR="00BE25EF" w:rsidRPr="00C37B25">
        <w:rPr>
          <w:rFonts w:ascii="Times New Roman" w:hAnsi="Times New Roman" w:cs="Times New Roman"/>
          <w:sz w:val="28"/>
          <w:szCs w:val="28"/>
        </w:rPr>
        <w:t>»;</w:t>
      </w:r>
    </w:p>
    <w:p w:rsidR="007C7002" w:rsidRPr="00AF5373" w:rsidRDefault="007C7002" w:rsidP="00A44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A445E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 абзац</w:t>
      </w:r>
      <w:r w:rsidR="00A445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ет</w:t>
      </w:r>
      <w:r w:rsidR="00A445ED">
        <w:rPr>
          <w:rFonts w:ascii="Times New Roman" w:hAnsi="Times New Roman" w:cs="Times New Roman"/>
          <w:sz w:val="28"/>
          <w:szCs w:val="28"/>
        </w:rPr>
        <w:t>ьем</w:t>
      </w:r>
      <w:r>
        <w:rPr>
          <w:rFonts w:ascii="Times New Roman" w:hAnsi="Times New Roman" w:cs="Times New Roman"/>
          <w:sz w:val="28"/>
          <w:szCs w:val="28"/>
        </w:rPr>
        <w:t xml:space="preserve"> пункта 2.12 </w:t>
      </w:r>
      <w:r w:rsidR="00A445ED">
        <w:rPr>
          <w:rFonts w:ascii="Times New Roman" w:hAnsi="Times New Roman" w:cs="Times New Roman"/>
          <w:sz w:val="28"/>
          <w:szCs w:val="28"/>
        </w:rPr>
        <w:t>после слов</w:t>
      </w:r>
      <w:r w:rsidRPr="007C7002">
        <w:rPr>
          <w:rFonts w:ascii="Times New Roman" w:hAnsi="Times New Roman" w:cs="Times New Roman"/>
          <w:sz w:val="28"/>
          <w:szCs w:val="28"/>
        </w:rPr>
        <w:t xml:space="preserve"> </w:t>
      </w:r>
      <w:r w:rsidR="00A445ED">
        <w:rPr>
          <w:rFonts w:ascii="Times New Roman" w:hAnsi="Times New Roman" w:cs="Times New Roman"/>
          <w:sz w:val="28"/>
          <w:szCs w:val="28"/>
        </w:rPr>
        <w:t>«</w:t>
      </w:r>
      <w:r w:rsidRPr="007C7002">
        <w:rPr>
          <w:rFonts w:ascii="Times New Roman" w:hAnsi="Times New Roman" w:cs="Times New Roman"/>
          <w:sz w:val="28"/>
          <w:szCs w:val="28"/>
        </w:rPr>
        <w:t>трудовую книжку</w:t>
      </w:r>
      <w:r w:rsidR="00A445ED">
        <w:rPr>
          <w:rFonts w:ascii="Times New Roman" w:hAnsi="Times New Roman" w:cs="Times New Roman"/>
          <w:sz w:val="28"/>
          <w:szCs w:val="28"/>
        </w:rPr>
        <w:t>» дополнить словами «(</w:t>
      </w:r>
      <w:r w:rsidRPr="007C7002">
        <w:rPr>
          <w:rFonts w:ascii="Times New Roman" w:hAnsi="Times New Roman" w:cs="Times New Roman"/>
          <w:sz w:val="28"/>
          <w:szCs w:val="28"/>
        </w:rPr>
        <w:t>или предоставить сведения о трудовой деятельности</w:t>
      </w:r>
      <w:r w:rsidR="00A445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0061" w:rsidRDefault="002C62A9" w:rsidP="00C53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в абзаце первом пункта 6.4 слова «гражданских служащих Министерства» заменить словами «гражданских служащих </w:t>
      </w:r>
      <w:r w:rsidR="00585F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инистерстве»;</w:t>
      </w:r>
    </w:p>
    <w:p w:rsidR="00C37B25" w:rsidRDefault="00C37B25" w:rsidP="00C53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 первый пункт 6.7 считать пунктом 6.6;</w:t>
      </w:r>
    </w:p>
    <w:p w:rsidR="00C37B25" w:rsidRDefault="00C37B25" w:rsidP="00C53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первый пункт 6.8 считать пунктом 6.7;</w:t>
      </w:r>
    </w:p>
    <w:p w:rsidR="00C37B25" w:rsidRDefault="00C37B25" w:rsidP="00C37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второй пункт 6.7 считать пунктом 6.8;</w:t>
      </w:r>
    </w:p>
    <w:p w:rsidR="00A445ED" w:rsidRDefault="00A445ED" w:rsidP="00A44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 в пункте 6.8 слово «составляется» заменить словом «утверждается»;</w:t>
      </w:r>
    </w:p>
    <w:p w:rsidR="00C37B25" w:rsidRDefault="00A445ED" w:rsidP="00C37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37B25">
        <w:rPr>
          <w:rFonts w:ascii="Times New Roman" w:hAnsi="Times New Roman" w:cs="Times New Roman"/>
          <w:sz w:val="28"/>
          <w:szCs w:val="28"/>
        </w:rPr>
        <w:t>) второй пункт 6.8 считать пунктом 6.9;</w:t>
      </w:r>
    </w:p>
    <w:p w:rsidR="00C37B25" w:rsidRDefault="00A445ED" w:rsidP="00C37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37B25">
        <w:rPr>
          <w:rFonts w:ascii="Times New Roman" w:hAnsi="Times New Roman" w:cs="Times New Roman"/>
          <w:sz w:val="28"/>
          <w:szCs w:val="28"/>
        </w:rPr>
        <w:t>) пункт 6.9 считать пунктом 6.10;</w:t>
      </w:r>
    </w:p>
    <w:p w:rsidR="00585FCB" w:rsidRDefault="00C37B25" w:rsidP="00C53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85FCB">
        <w:rPr>
          <w:rFonts w:ascii="Times New Roman" w:hAnsi="Times New Roman" w:cs="Times New Roman"/>
          <w:sz w:val="28"/>
          <w:szCs w:val="28"/>
        </w:rPr>
        <w:t xml:space="preserve">) в пункте 7.2 слова «в трудовую книжку» заменить словами </w:t>
      </w:r>
      <w:r w:rsidR="00585FCB">
        <w:rPr>
          <w:rFonts w:ascii="Times New Roman" w:hAnsi="Times New Roman" w:cs="Times New Roman"/>
          <w:sz w:val="28"/>
          <w:szCs w:val="28"/>
        </w:rPr>
        <w:br/>
        <w:t>«в трудовую книжку (при наличии)».</w:t>
      </w:r>
    </w:p>
    <w:p w:rsidR="00CF0819" w:rsidRPr="00A445ED" w:rsidRDefault="00CF0819" w:rsidP="00C53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50F81" w:rsidRPr="00274BB9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B551E4" w:rsidRPr="00274BB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1E4" w:rsidRPr="00274BB9">
        <w:rPr>
          <w:rFonts w:ascii="Times New Roman" w:hAnsi="Times New Roman" w:cs="Times New Roman"/>
          <w:sz w:val="28"/>
          <w:szCs w:val="28"/>
        </w:rPr>
        <w:t>подлежащим применению</w:t>
      </w:r>
      <w:r w:rsidR="00050F81" w:rsidRPr="00274BB9">
        <w:rPr>
          <w:rFonts w:ascii="Times New Roman" w:hAnsi="Times New Roman" w:cs="Times New Roman"/>
          <w:sz w:val="28"/>
          <w:szCs w:val="28"/>
        </w:rPr>
        <w:t xml:space="preserve"> приказ Министер</w:t>
      </w:r>
      <w:r>
        <w:rPr>
          <w:rFonts w:ascii="Times New Roman" w:hAnsi="Times New Roman" w:cs="Times New Roman"/>
          <w:sz w:val="28"/>
          <w:szCs w:val="28"/>
        </w:rPr>
        <w:t xml:space="preserve">ства спорта Республики Марий Эл </w:t>
      </w:r>
      <w:r w:rsidR="00050F81" w:rsidRPr="00274BB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 января</w:t>
      </w:r>
      <w:r w:rsidR="00050F81" w:rsidRPr="00274BB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 г. № 21</w:t>
      </w:r>
      <w:r w:rsidR="00050F81" w:rsidRPr="00274BB9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риказ Министерства спорта Республики Марий Эл </w:t>
      </w:r>
      <w:r w:rsidR="00585F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4 апреля 2014 г. № 80 «Об утверждении Служебного распорядка </w:t>
      </w:r>
      <w:r w:rsidRPr="00A445ED">
        <w:rPr>
          <w:rFonts w:ascii="Times New Roman" w:hAnsi="Times New Roman" w:cs="Times New Roman"/>
          <w:sz w:val="28"/>
          <w:szCs w:val="28"/>
        </w:rPr>
        <w:t>Министерства спорта Республики Марий Эл», кроме пунктов 2.3, 2.4, 3.2.</w:t>
      </w:r>
    </w:p>
    <w:p w:rsidR="00962269" w:rsidRPr="00C37B25" w:rsidRDefault="00B551E4" w:rsidP="00E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B25">
        <w:rPr>
          <w:rFonts w:ascii="Times New Roman" w:hAnsi="Times New Roman" w:cs="Times New Roman"/>
          <w:sz w:val="28"/>
          <w:szCs w:val="28"/>
        </w:rPr>
        <w:t>3</w:t>
      </w:r>
      <w:r w:rsidR="00EC408F" w:rsidRPr="00C37B2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C408F" w:rsidRPr="00C37B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408F" w:rsidRPr="00C37B2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585FCB" w:rsidRPr="00C37B25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C37B25">
        <w:rPr>
          <w:rFonts w:ascii="Times New Roman" w:hAnsi="Times New Roman" w:cs="Times New Roman"/>
          <w:sz w:val="28"/>
          <w:szCs w:val="28"/>
        </w:rPr>
        <w:br/>
      </w:r>
      <w:r w:rsidR="00585FCB" w:rsidRPr="00C37B25">
        <w:rPr>
          <w:rFonts w:ascii="Times New Roman" w:hAnsi="Times New Roman" w:cs="Times New Roman"/>
          <w:sz w:val="28"/>
          <w:szCs w:val="28"/>
        </w:rPr>
        <w:t>за собой</w:t>
      </w:r>
      <w:r w:rsidR="00E97B84" w:rsidRPr="00C37B25">
        <w:rPr>
          <w:rFonts w:ascii="Times New Roman" w:hAnsi="Times New Roman" w:cs="Times New Roman"/>
          <w:sz w:val="28"/>
          <w:szCs w:val="28"/>
        </w:rPr>
        <w:t>.</w:t>
      </w:r>
    </w:p>
    <w:p w:rsidR="008770B1" w:rsidRDefault="008770B1" w:rsidP="00EC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EAC" w:rsidRPr="00CC4886" w:rsidRDefault="00CA7EAC" w:rsidP="00EC4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0B1" w:rsidRPr="00894B45" w:rsidRDefault="008770B1" w:rsidP="002B1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131" w:rsidRDefault="00585FCB" w:rsidP="004B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 м</w:t>
      </w:r>
      <w:r w:rsidR="00CF0819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8770B1" w:rsidRPr="00894B45">
        <w:rPr>
          <w:rFonts w:ascii="Times New Roman" w:hAnsi="Times New Roman" w:cs="Times New Roman"/>
          <w:sz w:val="28"/>
          <w:szCs w:val="28"/>
        </w:rPr>
        <w:tab/>
      </w:r>
      <w:r w:rsidR="0002693E" w:rsidRPr="00894B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693E" w:rsidRPr="0089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амаев</w:t>
      </w:r>
      <w:proofErr w:type="spellEnd"/>
    </w:p>
    <w:p w:rsidR="00F4400A" w:rsidRDefault="00F4400A">
      <w:pPr>
        <w:rPr>
          <w:rFonts w:ascii="Times New Roman" w:hAnsi="Times New Roman" w:cs="Times New Roman"/>
          <w:sz w:val="28"/>
          <w:szCs w:val="28"/>
        </w:rPr>
      </w:pPr>
    </w:p>
    <w:sectPr w:rsidR="00F4400A" w:rsidSect="00820BE8">
      <w:headerReference w:type="default" r:id="rId7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51C" w:rsidRDefault="00BF251C" w:rsidP="0074021A">
      <w:pPr>
        <w:spacing w:after="0" w:line="240" w:lineRule="auto"/>
      </w:pPr>
      <w:r>
        <w:separator/>
      </w:r>
    </w:p>
  </w:endnote>
  <w:endnote w:type="continuationSeparator" w:id="0">
    <w:p w:rsidR="00BF251C" w:rsidRDefault="00BF251C" w:rsidP="0074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51C" w:rsidRDefault="00BF251C" w:rsidP="0074021A">
      <w:pPr>
        <w:spacing w:after="0" w:line="240" w:lineRule="auto"/>
      </w:pPr>
      <w:r>
        <w:separator/>
      </w:r>
    </w:p>
  </w:footnote>
  <w:footnote w:type="continuationSeparator" w:id="0">
    <w:p w:rsidR="00BF251C" w:rsidRDefault="00BF251C" w:rsidP="0074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1649281"/>
      <w:docPartObj>
        <w:docPartGallery w:val="Page Numbers (Top of Page)"/>
        <w:docPartUnique/>
      </w:docPartObj>
    </w:sdtPr>
    <w:sdtContent>
      <w:p w:rsidR="002F34CE" w:rsidRPr="0074021A" w:rsidRDefault="00A07BFA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402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34CE" w:rsidRPr="007402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48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02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4CE" w:rsidRDefault="002F34C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43FA"/>
    <w:rsid w:val="000216C0"/>
    <w:rsid w:val="000237F1"/>
    <w:rsid w:val="0002693E"/>
    <w:rsid w:val="00035729"/>
    <w:rsid w:val="000373E4"/>
    <w:rsid w:val="00050F81"/>
    <w:rsid w:val="00057A3B"/>
    <w:rsid w:val="0006239F"/>
    <w:rsid w:val="0006731F"/>
    <w:rsid w:val="000A31F7"/>
    <w:rsid w:val="000B0D7C"/>
    <w:rsid w:val="000B5EE6"/>
    <w:rsid w:val="000C0AF8"/>
    <w:rsid w:val="000D45E0"/>
    <w:rsid w:val="000E3C46"/>
    <w:rsid w:val="000E652D"/>
    <w:rsid w:val="000E67C0"/>
    <w:rsid w:val="000E7912"/>
    <w:rsid w:val="000F52FF"/>
    <w:rsid w:val="000F64DA"/>
    <w:rsid w:val="000F6B32"/>
    <w:rsid w:val="001163AC"/>
    <w:rsid w:val="001205CA"/>
    <w:rsid w:val="00123842"/>
    <w:rsid w:val="0013299C"/>
    <w:rsid w:val="00143044"/>
    <w:rsid w:val="00151264"/>
    <w:rsid w:val="00172ECC"/>
    <w:rsid w:val="0017661C"/>
    <w:rsid w:val="001A1079"/>
    <w:rsid w:val="001B0566"/>
    <w:rsid w:val="001C30D2"/>
    <w:rsid w:val="001C41A5"/>
    <w:rsid w:val="001C4D3B"/>
    <w:rsid w:val="001C73C7"/>
    <w:rsid w:val="001D663B"/>
    <w:rsid w:val="001E2328"/>
    <w:rsid w:val="001E4D17"/>
    <w:rsid w:val="001E6756"/>
    <w:rsid w:val="001E79AB"/>
    <w:rsid w:val="001F3B93"/>
    <w:rsid w:val="001F5151"/>
    <w:rsid w:val="00224091"/>
    <w:rsid w:val="002243BF"/>
    <w:rsid w:val="0023359F"/>
    <w:rsid w:val="00234016"/>
    <w:rsid w:val="002344FA"/>
    <w:rsid w:val="0024278D"/>
    <w:rsid w:val="00244F6F"/>
    <w:rsid w:val="002671AC"/>
    <w:rsid w:val="00274BB9"/>
    <w:rsid w:val="002868A4"/>
    <w:rsid w:val="002A5C90"/>
    <w:rsid w:val="002B1131"/>
    <w:rsid w:val="002B2FEC"/>
    <w:rsid w:val="002C62A9"/>
    <w:rsid w:val="002D116A"/>
    <w:rsid w:val="002D6EC8"/>
    <w:rsid w:val="002E5BEA"/>
    <w:rsid w:val="002E5FD9"/>
    <w:rsid w:val="002F237A"/>
    <w:rsid w:val="002F34CE"/>
    <w:rsid w:val="00302CF6"/>
    <w:rsid w:val="0031158C"/>
    <w:rsid w:val="0031623A"/>
    <w:rsid w:val="003204F1"/>
    <w:rsid w:val="00336CC9"/>
    <w:rsid w:val="00345B12"/>
    <w:rsid w:val="0035413F"/>
    <w:rsid w:val="00360E30"/>
    <w:rsid w:val="003643C7"/>
    <w:rsid w:val="00367129"/>
    <w:rsid w:val="003855FB"/>
    <w:rsid w:val="00397F72"/>
    <w:rsid w:val="003A17CE"/>
    <w:rsid w:val="003B644F"/>
    <w:rsid w:val="003B796B"/>
    <w:rsid w:val="00400FDB"/>
    <w:rsid w:val="004134B5"/>
    <w:rsid w:val="00440834"/>
    <w:rsid w:val="00444696"/>
    <w:rsid w:val="00452025"/>
    <w:rsid w:val="004605A2"/>
    <w:rsid w:val="00466DF5"/>
    <w:rsid w:val="00476C3C"/>
    <w:rsid w:val="00490061"/>
    <w:rsid w:val="00496F45"/>
    <w:rsid w:val="004A5C38"/>
    <w:rsid w:val="004B50D7"/>
    <w:rsid w:val="004C3CA7"/>
    <w:rsid w:val="004C69BF"/>
    <w:rsid w:val="004F4E0A"/>
    <w:rsid w:val="004F7BFE"/>
    <w:rsid w:val="00504B2B"/>
    <w:rsid w:val="00506FD8"/>
    <w:rsid w:val="00514040"/>
    <w:rsid w:val="005157A4"/>
    <w:rsid w:val="0052028A"/>
    <w:rsid w:val="00523330"/>
    <w:rsid w:val="0053285D"/>
    <w:rsid w:val="00537F34"/>
    <w:rsid w:val="00544B35"/>
    <w:rsid w:val="00546794"/>
    <w:rsid w:val="0055058E"/>
    <w:rsid w:val="00564061"/>
    <w:rsid w:val="0057423E"/>
    <w:rsid w:val="00585FCB"/>
    <w:rsid w:val="005A7F21"/>
    <w:rsid w:val="005A7F4A"/>
    <w:rsid w:val="005B3FCD"/>
    <w:rsid w:val="005C2029"/>
    <w:rsid w:val="005F4849"/>
    <w:rsid w:val="00605B66"/>
    <w:rsid w:val="006104EF"/>
    <w:rsid w:val="006164C5"/>
    <w:rsid w:val="00626861"/>
    <w:rsid w:val="0063086C"/>
    <w:rsid w:val="0063159C"/>
    <w:rsid w:val="00643373"/>
    <w:rsid w:val="00653F52"/>
    <w:rsid w:val="00657175"/>
    <w:rsid w:val="0069308D"/>
    <w:rsid w:val="006B5EB4"/>
    <w:rsid w:val="006D7383"/>
    <w:rsid w:val="006E6CDB"/>
    <w:rsid w:val="006E7783"/>
    <w:rsid w:val="006F6470"/>
    <w:rsid w:val="00701044"/>
    <w:rsid w:val="007055FC"/>
    <w:rsid w:val="00722394"/>
    <w:rsid w:val="0072581D"/>
    <w:rsid w:val="0074021A"/>
    <w:rsid w:val="007730CF"/>
    <w:rsid w:val="00773FAF"/>
    <w:rsid w:val="00786521"/>
    <w:rsid w:val="00786D59"/>
    <w:rsid w:val="00797680"/>
    <w:rsid w:val="007B0E09"/>
    <w:rsid w:val="007B1B88"/>
    <w:rsid w:val="007C4746"/>
    <w:rsid w:val="007C7002"/>
    <w:rsid w:val="007D4013"/>
    <w:rsid w:val="007D523F"/>
    <w:rsid w:val="007E5A66"/>
    <w:rsid w:val="008079E0"/>
    <w:rsid w:val="008131EC"/>
    <w:rsid w:val="00820BE8"/>
    <w:rsid w:val="00832017"/>
    <w:rsid w:val="00845B5F"/>
    <w:rsid w:val="00850C83"/>
    <w:rsid w:val="00876898"/>
    <w:rsid w:val="008770B1"/>
    <w:rsid w:val="00891790"/>
    <w:rsid w:val="00892C46"/>
    <w:rsid w:val="00894B45"/>
    <w:rsid w:val="008B3BA2"/>
    <w:rsid w:val="008C15EE"/>
    <w:rsid w:val="008D3DE4"/>
    <w:rsid w:val="008D76FF"/>
    <w:rsid w:val="008E01EE"/>
    <w:rsid w:val="008E368F"/>
    <w:rsid w:val="008F3663"/>
    <w:rsid w:val="008F377F"/>
    <w:rsid w:val="008F7E40"/>
    <w:rsid w:val="00910555"/>
    <w:rsid w:val="00914E33"/>
    <w:rsid w:val="00922338"/>
    <w:rsid w:val="0093436F"/>
    <w:rsid w:val="00962269"/>
    <w:rsid w:val="009704E6"/>
    <w:rsid w:val="00990D9B"/>
    <w:rsid w:val="00991978"/>
    <w:rsid w:val="00992922"/>
    <w:rsid w:val="009C445D"/>
    <w:rsid w:val="009C4E57"/>
    <w:rsid w:val="009C7FD3"/>
    <w:rsid w:val="009D7A23"/>
    <w:rsid w:val="00A07BFA"/>
    <w:rsid w:val="00A14925"/>
    <w:rsid w:val="00A17CD1"/>
    <w:rsid w:val="00A226F5"/>
    <w:rsid w:val="00A27BE4"/>
    <w:rsid w:val="00A351D1"/>
    <w:rsid w:val="00A36143"/>
    <w:rsid w:val="00A36933"/>
    <w:rsid w:val="00A40677"/>
    <w:rsid w:val="00A445ED"/>
    <w:rsid w:val="00A56710"/>
    <w:rsid w:val="00A657BD"/>
    <w:rsid w:val="00AA1D3F"/>
    <w:rsid w:val="00AA542F"/>
    <w:rsid w:val="00AA6458"/>
    <w:rsid w:val="00AB286D"/>
    <w:rsid w:val="00AC4069"/>
    <w:rsid w:val="00AD1FCD"/>
    <w:rsid w:val="00AE0797"/>
    <w:rsid w:val="00AF5373"/>
    <w:rsid w:val="00B04AA7"/>
    <w:rsid w:val="00B050CF"/>
    <w:rsid w:val="00B10E7F"/>
    <w:rsid w:val="00B26B85"/>
    <w:rsid w:val="00B351C4"/>
    <w:rsid w:val="00B403FD"/>
    <w:rsid w:val="00B45221"/>
    <w:rsid w:val="00B45794"/>
    <w:rsid w:val="00B45C96"/>
    <w:rsid w:val="00B460AB"/>
    <w:rsid w:val="00B551E4"/>
    <w:rsid w:val="00B606DB"/>
    <w:rsid w:val="00B64577"/>
    <w:rsid w:val="00B67234"/>
    <w:rsid w:val="00B753E9"/>
    <w:rsid w:val="00B7651E"/>
    <w:rsid w:val="00B8325A"/>
    <w:rsid w:val="00BA2C5A"/>
    <w:rsid w:val="00BC4D45"/>
    <w:rsid w:val="00BD4491"/>
    <w:rsid w:val="00BE020B"/>
    <w:rsid w:val="00BE25EF"/>
    <w:rsid w:val="00BE33DB"/>
    <w:rsid w:val="00BE4F38"/>
    <w:rsid w:val="00BF251C"/>
    <w:rsid w:val="00BF291A"/>
    <w:rsid w:val="00C018C7"/>
    <w:rsid w:val="00C0638C"/>
    <w:rsid w:val="00C136C1"/>
    <w:rsid w:val="00C22964"/>
    <w:rsid w:val="00C3089D"/>
    <w:rsid w:val="00C30F0E"/>
    <w:rsid w:val="00C36B34"/>
    <w:rsid w:val="00C37B25"/>
    <w:rsid w:val="00C53A4B"/>
    <w:rsid w:val="00C56228"/>
    <w:rsid w:val="00C6757E"/>
    <w:rsid w:val="00C73EC7"/>
    <w:rsid w:val="00C8021F"/>
    <w:rsid w:val="00C847E6"/>
    <w:rsid w:val="00CA01F7"/>
    <w:rsid w:val="00CA7EAC"/>
    <w:rsid w:val="00CC23EB"/>
    <w:rsid w:val="00CC2A3F"/>
    <w:rsid w:val="00CC4886"/>
    <w:rsid w:val="00CD1E8E"/>
    <w:rsid w:val="00CD49B7"/>
    <w:rsid w:val="00CD7B3D"/>
    <w:rsid w:val="00CF0819"/>
    <w:rsid w:val="00CF3660"/>
    <w:rsid w:val="00CF4331"/>
    <w:rsid w:val="00D0354A"/>
    <w:rsid w:val="00D0774E"/>
    <w:rsid w:val="00D12CD6"/>
    <w:rsid w:val="00D156E7"/>
    <w:rsid w:val="00D22362"/>
    <w:rsid w:val="00D2292A"/>
    <w:rsid w:val="00D23EDF"/>
    <w:rsid w:val="00D246CD"/>
    <w:rsid w:val="00D600C2"/>
    <w:rsid w:val="00D6049E"/>
    <w:rsid w:val="00D633BF"/>
    <w:rsid w:val="00D6689D"/>
    <w:rsid w:val="00D92F33"/>
    <w:rsid w:val="00D97558"/>
    <w:rsid w:val="00DA6019"/>
    <w:rsid w:val="00DD592D"/>
    <w:rsid w:val="00DE12DA"/>
    <w:rsid w:val="00DF64B2"/>
    <w:rsid w:val="00E30017"/>
    <w:rsid w:val="00E3430F"/>
    <w:rsid w:val="00E37DDC"/>
    <w:rsid w:val="00E4033E"/>
    <w:rsid w:val="00E55383"/>
    <w:rsid w:val="00E557CF"/>
    <w:rsid w:val="00E5643B"/>
    <w:rsid w:val="00E675DE"/>
    <w:rsid w:val="00E718F4"/>
    <w:rsid w:val="00E72D68"/>
    <w:rsid w:val="00E8216B"/>
    <w:rsid w:val="00E97B84"/>
    <w:rsid w:val="00EA3241"/>
    <w:rsid w:val="00EA6C5C"/>
    <w:rsid w:val="00EC2BCC"/>
    <w:rsid w:val="00EC408F"/>
    <w:rsid w:val="00ED38C6"/>
    <w:rsid w:val="00EF0EED"/>
    <w:rsid w:val="00EF2254"/>
    <w:rsid w:val="00EF3629"/>
    <w:rsid w:val="00EF3A07"/>
    <w:rsid w:val="00EF6144"/>
    <w:rsid w:val="00F039C8"/>
    <w:rsid w:val="00F050B7"/>
    <w:rsid w:val="00F201C8"/>
    <w:rsid w:val="00F25A09"/>
    <w:rsid w:val="00F3344D"/>
    <w:rsid w:val="00F4400A"/>
    <w:rsid w:val="00F5472A"/>
    <w:rsid w:val="00F74422"/>
    <w:rsid w:val="00F77F0F"/>
    <w:rsid w:val="00F96CB9"/>
    <w:rsid w:val="00FA2B27"/>
    <w:rsid w:val="00FB43FA"/>
    <w:rsid w:val="00FD1FE0"/>
    <w:rsid w:val="00FE6770"/>
    <w:rsid w:val="00FE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88"/>
  </w:style>
  <w:style w:type="paragraph" w:styleId="1">
    <w:name w:val="heading 1"/>
    <w:basedOn w:val="a"/>
    <w:next w:val="a"/>
    <w:link w:val="10"/>
    <w:uiPriority w:val="99"/>
    <w:qFormat/>
    <w:rsid w:val="004520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21A"/>
  </w:style>
  <w:style w:type="paragraph" w:styleId="a9">
    <w:name w:val="footer"/>
    <w:basedOn w:val="a"/>
    <w:link w:val="aa"/>
    <w:uiPriority w:val="99"/>
    <w:semiHidden/>
    <w:unhideWhenUsed/>
    <w:rsid w:val="00740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021A"/>
  </w:style>
  <w:style w:type="character" w:customStyle="1" w:styleId="10">
    <w:name w:val="Заголовок 1 Знак"/>
    <w:basedOn w:val="a0"/>
    <w:link w:val="1"/>
    <w:uiPriority w:val="99"/>
    <w:rsid w:val="00452025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иказ Министерства молодежной политики, спорта и туризма Республики Марий Эл от 1 ноября 2018 г. № 473 и признании не подлежащим применению приказа Министерства спорта Республики Марий Эл 
</_x041e__x043f__x0438__x0441__x0430__x043d__x0438__x0435_>
    <_dlc_DocId xmlns="57504d04-691e-4fc4-8f09-4f19fdbe90f6">XXJ7TYMEEKJ2-611-53</_dlc_DocId>
    <_dlc_DocIdUrl xmlns="57504d04-691e-4fc4-8f09-4f19fdbe90f6">
      <Url>https://vip.gov.mari.ru/minsport/_layouts/DocIdRedir.aspx?ID=XXJ7TYMEEKJ2-611-53</Url>
      <Description>XXJ7TYMEEKJ2-611-53</Description>
    </_dlc_DocIdUrl>
  </documentManagement>
</p:properties>
</file>

<file path=customXml/itemProps1.xml><?xml version="1.0" encoding="utf-8"?>
<ds:datastoreItem xmlns:ds="http://schemas.openxmlformats.org/officeDocument/2006/customXml" ds:itemID="{1805AD9F-875F-4FB0-87F8-060291808E5B}"/>
</file>

<file path=customXml/itemProps2.xml><?xml version="1.0" encoding="utf-8"?>
<ds:datastoreItem xmlns:ds="http://schemas.openxmlformats.org/officeDocument/2006/customXml" ds:itemID="{8BD8BD13-9B0D-47E6-A0E5-325BED511872}"/>
</file>

<file path=customXml/itemProps3.xml><?xml version="1.0" encoding="utf-8"?>
<ds:datastoreItem xmlns:ds="http://schemas.openxmlformats.org/officeDocument/2006/customXml" ds:itemID="{104AE8B3-FC90-4D43-AED8-AED916BD5E07}"/>
</file>

<file path=customXml/itemProps4.xml><?xml version="1.0" encoding="utf-8"?>
<ds:datastoreItem xmlns:ds="http://schemas.openxmlformats.org/officeDocument/2006/customXml" ds:itemID="{51F6DCA1-1EF3-49B0-B067-0B5AAFDF803B}"/>
</file>

<file path=customXml/itemProps5.xml><?xml version="1.0" encoding="utf-8"?>
<ds:datastoreItem xmlns:ds="http://schemas.openxmlformats.org/officeDocument/2006/customXml" ds:itemID="{107654C8-B636-46A3-A8D8-360E50E27C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для проведения независимой антикоррупционной экспертизы до 16 октября 2020 года</dc:title>
  <dc:creator>user</dc:creator>
  <cp:lastModifiedBy>user</cp:lastModifiedBy>
  <cp:revision>106</cp:revision>
  <cp:lastPrinted>2020-06-05T06:34:00Z</cp:lastPrinted>
  <dcterms:created xsi:type="dcterms:W3CDTF">2018-11-13T11:13:00Z</dcterms:created>
  <dcterms:modified xsi:type="dcterms:W3CDTF">2020-10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f7b1258d-bdbc-493d-b38f-c7c36d6295f7</vt:lpwstr>
  </property>
</Properties>
</file>